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0459B5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407456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FE7282">
              <w:rPr>
                <w:b/>
                <w:bCs/>
                <w:szCs w:val="24"/>
              </w:rPr>
              <w:t>1</w:t>
            </w:r>
            <w:r w:rsidR="00407456">
              <w:rPr>
                <w:b/>
                <w:bCs/>
                <w:szCs w:val="24"/>
              </w:rPr>
              <w:t>17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0459B5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0459B5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87DFE" w:rsidRPr="00A87DFE" w:rsidRDefault="00D20BD4" w:rsidP="00A87DFE">
      <w:pPr>
        <w:pStyle w:val="Style9"/>
        <w:widowControl/>
        <w:spacing w:line="240" w:lineRule="auto"/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459B5" w:rsidRPr="000459B5">
        <w:t>na</w:t>
      </w:r>
      <w:r w:rsidR="000459B5">
        <w:rPr>
          <w:i/>
        </w:rPr>
        <w:t xml:space="preserve"> </w:t>
      </w:r>
      <w:r w:rsidR="00407456">
        <w:rPr>
          <w:i/>
        </w:rPr>
        <w:t>spedycję</w:t>
      </w:r>
      <w:r w:rsidR="00407456" w:rsidRPr="00407456">
        <w:rPr>
          <w:i/>
        </w:rPr>
        <w:t xml:space="preserve"> i transport materiałów informacyjno-promocyjnych oraz produktów spożywczych wysokiej jakości na targi FHA – Food and </w:t>
      </w:r>
      <w:proofErr w:type="spellStart"/>
      <w:r w:rsidR="00407456" w:rsidRPr="00407456">
        <w:rPr>
          <w:i/>
        </w:rPr>
        <w:t>Beverage</w:t>
      </w:r>
      <w:proofErr w:type="spellEnd"/>
      <w:r w:rsidR="00407456" w:rsidRPr="00407456">
        <w:rPr>
          <w:i/>
        </w:rPr>
        <w:t xml:space="preserve"> 2020</w:t>
      </w:r>
      <w:r w:rsidR="00A87DFE">
        <w:t>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560975" w:rsidRDefault="00560975" w:rsidP="0022244F">
      <w:pPr>
        <w:jc w:val="both"/>
        <w:rPr>
          <w:bCs/>
          <w:sz w:val="24"/>
          <w:szCs w:val="24"/>
        </w:rPr>
      </w:pPr>
    </w:p>
    <w:p w:rsidR="00A12F57" w:rsidRPr="00560975" w:rsidRDefault="00A12F57" w:rsidP="0022244F">
      <w:pPr>
        <w:jc w:val="both"/>
        <w:rPr>
          <w:bCs/>
          <w:sz w:val="24"/>
          <w:szCs w:val="24"/>
        </w:rPr>
      </w:pPr>
    </w:p>
    <w:p w:rsidR="00407456" w:rsidRPr="006E384B" w:rsidRDefault="00407456" w:rsidP="00407456">
      <w:pPr>
        <w:keepNext/>
        <w:jc w:val="both"/>
        <w:outlineLvl w:val="0"/>
        <w:rPr>
          <w:b/>
          <w:bCs/>
          <w:sz w:val="24"/>
          <w:szCs w:val="24"/>
        </w:rPr>
      </w:pPr>
      <w:r w:rsidRPr="006E384B">
        <w:rPr>
          <w:b/>
          <w:bCs/>
          <w:sz w:val="24"/>
          <w:szCs w:val="24"/>
        </w:rPr>
        <w:t>Termin dostawy towarów do magazynu</w:t>
      </w:r>
    </w:p>
    <w:p w:rsidR="00407456" w:rsidRPr="006E384B" w:rsidRDefault="00407456" w:rsidP="00407456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6E384B">
        <w:rPr>
          <w:b/>
          <w:color w:val="000000"/>
          <w:sz w:val="24"/>
          <w:szCs w:val="24"/>
        </w:rPr>
        <w:t>(data w formacie dzień-miesiąc-rok)                                           ....</w:t>
      </w:r>
      <w:r>
        <w:rPr>
          <w:b/>
          <w:color w:val="000000"/>
          <w:sz w:val="24"/>
          <w:szCs w:val="24"/>
        </w:rPr>
        <w:t>.</w:t>
      </w:r>
      <w:r w:rsidRPr="006E384B">
        <w:rPr>
          <w:b/>
          <w:color w:val="000000"/>
          <w:sz w:val="24"/>
          <w:szCs w:val="24"/>
        </w:rPr>
        <w:t>.</w:t>
      </w:r>
      <w:r w:rsidRPr="006E384B">
        <w:rPr>
          <w:b/>
          <w:bCs/>
          <w:sz w:val="24"/>
          <w:szCs w:val="24"/>
        </w:rPr>
        <w:t>…………………………</w:t>
      </w:r>
    </w:p>
    <w:p w:rsidR="00407456" w:rsidRPr="006E384B" w:rsidRDefault="00407456" w:rsidP="00407456">
      <w:pPr>
        <w:keepNext/>
        <w:jc w:val="both"/>
        <w:outlineLvl w:val="0"/>
        <w:rPr>
          <w:color w:val="000000"/>
          <w:sz w:val="24"/>
          <w:szCs w:val="24"/>
        </w:rPr>
      </w:pPr>
    </w:p>
    <w:p w:rsidR="00A12F57" w:rsidRPr="00407456" w:rsidRDefault="00407456" w:rsidP="00407456">
      <w:pPr>
        <w:jc w:val="both"/>
        <w:rPr>
          <w:b/>
          <w:bCs/>
          <w:color w:val="000000"/>
          <w:szCs w:val="24"/>
        </w:rPr>
      </w:pPr>
      <w:r w:rsidRPr="006E384B">
        <w:rPr>
          <w:color w:val="000000"/>
          <w:szCs w:val="24"/>
        </w:rPr>
        <w:t>(</w:t>
      </w:r>
      <w:r w:rsidRPr="006E384B">
        <w:t xml:space="preserve">należy podać </w:t>
      </w:r>
      <w:r w:rsidRPr="007B096D">
        <w:rPr>
          <w:u w:val="single"/>
        </w:rPr>
        <w:t>jedną z dat</w:t>
      </w:r>
      <w:r w:rsidRPr="006E384B">
        <w:t xml:space="preserve"> wskazanych w Rozdziale XIII ust. </w:t>
      </w:r>
      <w:r>
        <w:t>4</w:t>
      </w:r>
      <w:r w:rsidRPr="006E384B">
        <w:t xml:space="preserve"> Specyfikacji Istotnych Warunków Zamówienia </w:t>
      </w:r>
      <w:r>
        <w:br/>
      </w:r>
      <w:r w:rsidRPr="006E384B">
        <w:t>nr BDG.zp.23.1.</w:t>
      </w:r>
      <w:r>
        <w:t>117</w:t>
      </w:r>
      <w:r w:rsidRPr="006E384B">
        <w:t>.201</w:t>
      </w:r>
      <w:r>
        <w:t>9</w:t>
      </w:r>
      <w:r w:rsidRPr="006E384B">
        <w:t>, zwanej dalej „SIWZ”</w:t>
      </w:r>
      <w:r w:rsidRPr="006E384B">
        <w:rPr>
          <w:color w:val="000000"/>
        </w:rPr>
        <w:t>)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5493"/>
        <w:gridCol w:w="40"/>
        <w:gridCol w:w="3350"/>
        <w:gridCol w:w="116"/>
      </w:tblGrid>
      <w:tr w:rsidR="00407456" w:rsidRPr="00E42B19" w:rsidTr="00407456">
        <w:trPr>
          <w:gridBefore w:val="1"/>
          <w:wBefore w:w="108" w:type="dxa"/>
        </w:trPr>
        <w:tc>
          <w:tcPr>
            <w:tcW w:w="5551" w:type="dxa"/>
          </w:tcPr>
          <w:p w:rsidR="00407456" w:rsidRDefault="00407456" w:rsidP="00FD0EA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07456" w:rsidRPr="00E42B19" w:rsidRDefault="00407456" w:rsidP="00407456">
            <w:pPr>
              <w:ind w:right="1273"/>
              <w:jc w:val="both"/>
              <w:rPr>
                <w:b/>
                <w:bCs/>
                <w:sz w:val="24"/>
                <w:szCs w:val="24"/>
              </w:rPr>
            </w:pPr>
            <w:r w:rsidRPr="00E42B19">
              <w:rPr>
                <w:b/>
                <w:bCs/>
                <w:sz w:val="24"/>
                <w:szCs w:val="24"/>
              </w:rPr>
              <w:t xml:space="preserve">Zobowiązuję się do zatrudnienia przy realizacji przedmiotu </w:t>
            </w:r>
            <w:r>
              <w:rPr>
                <w:b/>
                <w:bCs/>
                <w:sz w:val="24"/>
                <w:szCs w:val="24"/>
              </w:rPr>
              <w:t xml:space="preserve">zamówienia </w:t>
            </w:r>
            <w:r>
              <w:rPr>
                <w:b/>
                <w:bCs/>
                <w:sz w:val="24"/>
                <w:szCs w:val="24"/>
              </w:rPr>
              <w:br/>
              <w:t xml:space="preserve">co najmniej 1 osoby </w:t>
            </w:r>
            <w:r w:rsidRPr="00E42B19">
              <w:rPr>
                <w:b/>
                <w:bCs/>
                <w:sz w:val="24"/>
                <w:szCs w:val="24"/>
              </w:rPr>
              <w:t xml:space="preserve">z kategorii osób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42B19">
              <w:rPr>
                <w:b/>
                <w:bCs/>
                <w:sz w:val="24"/>
                <w:szCs w:val="24"/>
              </w:rPr>
              <w:t>o których mowa w art. 29 ust. 4 pkt 3 lub 4 ustawy</w:t>
            </w:r>
            <w:r w:rsidR="008D79B8">
              <w:rPr>
                <w:b/>
                <w:bCs/>
                <w:sz w:val="24"/>
                <w:szCs w:val="24"/>
              </w:rPr>
              <w:t xml:space="preserve"> Prawo zamówień publicznych</w:t>
            </w:r>
          </w:p>
          <w:p w:rsidR="00407456" w:rsidRPr="00E42B19" w:rsidRDefault="00407456" w:rsidP="00FD0E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  <w:gridSpan w:val="3"/>
          </w:tcPr>
          <w:p w:rsidR="00407456" w:rsidRPr="00E42B19" w:rsidRDefault="00407456" w:rsidP="00FD0EA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07456" w:rsidRPr="00E42B19" w:rsidRDefault="00407456" w:rsidP="00FD0EA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07456" w:rsidRPr="00E42B19" w:rsidRDefault="00407456" w:rsidP="00FD0EA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bookmarkStart w:id="0" w:name="_Ref476574381"/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0"/>
          </w:p>
          <w:p w:rsidR="00407456" w:rsidRPr="00E42B19" w:rsidRDefault="00407456" w:rsidP="00FD0EA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07456" w:rsidRPr="00E42B19" w:rsidRDefault="00407456" w:rsidP="00FD0E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60975" w:rsidTr="000459B5">
        <w:trPr>
          <w:gridAfter w:val="1"/>
          <w:wAfter w:w="118" w:type="dxa"/>
        </w:trPr>
        <w:tc>
          <w:tcPr>
            <w:tcW w:w="5699" w:type="dxa"/>
            <w:gridSpan w:val="3"/>
          </w:tcPr>
          <w:p w:rsidR="00560975" w:rsidRPr="005225B3" w:rsidRDefault="00560975" w:rsidP="000459B5">
            <w:pPr>
              <w:jc w:val="both"/>
              <w:rPr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3395" w:type="dxa"/>
          </w:tcPr>
          <w:p w:rsidR="00560975" w:rsidRPr="008B22AB" w:rsidRDefault="00560975" w:rsidP="00FE7282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D20BD4" w:rsidRPr="008D6F4F" w:rsidRDefault="00D20BD4" w:rsidP="00FE7282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FE7282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w cenie naszej oferty zostały uwzględnione wszystkie koszty wykonania zamówienia.</w:t>
      </w:r>
    </w:p>
    <w:p w:rsidR="00D20BD4" w:rsidRPr="00B729DA" w:rsidRDefault="00D20BD4" w:rsidP="00FE7282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FE7282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Pr="00560975" w:rsidRDefault="00E53A6D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6"/>
      </w:r>
      <w:r w:rsidRPr="00560975">
        <w:rPr>
          <w:sz w:val="24"/>
          <w:szCs w:val="24"/>
        </w:rPr>
        <w:t>.</w:t>
      </w:r>
    </w:p>
    <w:p w:rsidR="00307C4B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FE7282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</w:t>
      </w:r>
      <w:r w:rsidR="004076B6">
        <w:rPr>
          <w:sz w:val="24"/>
          <w:szCs w:val="24"/>
        </w:rPr>
        <w:t>2020 r.</w:t>
      </w:r>
      <w:r>
        <w:rPr>
          <w:sz w:val="24"/>
          <w:szCs w:val="24"/>
        </w:rPr>
        <w:t xml:space="preserve">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D62C2E" w:rsidRDefault="00992B09">
      <w:pPr>
        <w:spacing w:after="200" w:line="276" w:lineRule="auto"/>
      </w:pPr>
      <w:r>
        <w:br w:type="page"/>
      </w:r>
    </w:p>
    <w:p w:rsidR="00F32FF6" w:rsidRDefault="00F32FF6" w:rsidP="00EC1FD8">
      <w:pPr>
        <w:ind w:left="4962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0459B5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FE7282">
              <w:rPr>
                <w:b/>
                <w:szCs w:val="24"/>
              </w:rPr>
              <w:t>1</w:t>
            </w:r>
            <w:r w:rsidR="00407456">
              <w:rPr>
                <w:b/>
                <w:szCs w:val="24"/>
              </w:rPr>
              <w:t>17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3824E1" w:rsidP="00A87DFE">
      <w:pPr>
        <w:pStyle w:val="Style9"/>
        <w:widowControl/>
        <w:spacing w:line="240" w:lineRule="auto"/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407456">
        <w:rPr>
          <w:i/>
        </w:rPr>
        <w:t>spedycję</w:t>
      </w:r>
      <w:r w:rsidR="00407456" w:rsidRPr="00407456">
        <w:rPr>
          <w:i/>
        </w:rPr>
        <w:t xml:space="preserve"> i transport materiałów informacyjno-promocyjnych oraz produktów spożywczych wysokiej jakości na targi FHA – Food and </w:t>
      </w:r>
      <w:proofErr w:type="spellStart"/>
      <w:r w:rsidR="00407456" w:rsidRPr="00407456">
        <w:rPr>
          <w:i/>
        </w:rPr>
        <w:t>Beverage</w:t>
      </w:r>
      <w:proofErr w:type="spellEnd"/>
      <w:r w:rsidR="00407456" w:rsidRPr="00407456">
        <w:rPr>
          <w:i/>
        </w:rPr>
        <w:t xml:space="preserve"> 2020</w:t>
      </w:r>
      <w:r w:rsidR="00A12F57">
        <w:t>,</w:t>
      </w: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7BE3" w:rsidRPr="00A87DFE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A87DFE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A87DFE">
        <w:rPr>
          <w:sz w:val="24"/>
          <w:szCs w:val="24"/>
        </w:rPr>
        <w:t>V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</w:t>
      </w:r>
      <w:r w:rsidR="004076B6">
        <w:rPr>
          <w:sz w:val="22"/>
          <w:szCs w:val="22"/>
        </w:rPr>
        <w:t>2020 r.</w:t>
      </w:r>
      <w:r w:rsidRPr="00351A6B">
        <w:rPr>
          <w:sz w:val="22"/>
          <w:szCs w:val="22"/>
        </w:rPr>
        <w:t xml:space="preserve">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A87DFE" w:rsidRDefault="00A87DFE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A87DFE">
        <w:rPr>
          <w:sz w:val="24"/>
          <w:szCs w:val="24"/>
        </w:rPr>
        <w:t xml:space="preserve">IV </w:t>
      </w:r>
      <w:r w:rsidR="00D1444B">
        <w:rPr>
          <w:sz w:val="24"/>
          <w:szCs w:val="24"/>
        </w:rPr>
        <w:t xml:space="preserve">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</w:t>
      </w:r>
      <w:r w:rsidR="004076B6">
        <w:rPr>
          <w:sz w:val="22"/>
          <w:szCs w:val="22"/>
        </w:rPr>
        <w:t>2020 r.</w:t>
      </w:r>
      <w:r w:rsidRPr="00351A6B">
        <w:rPr>
          <w:sz w:val="22"/>
          <w:szCs w:val="22"/>
        </w:rPr>
        <w:t xml:space="preserve">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FE7282">
              <w:rPr>
                <w:b/>
                <w:color w:val="000000"/>
                <w:sz w:val="24"/>
                <w:szCs w:val="24"/>
              </w:rPr>
              <w:t>1</w:t>
            </w:r>
            <w:r w:rsidR="00407456">
              <w:rPr>
                <w:b/>
                <w:color w:val="000000"/>
                <w:sz w:val="24"/>
                <w:szCs w:val="24"/>
              </w:rPr>
              <w:t>17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7C5A60" w:rsidP="00A87DFE">
      <w:pPr>
        <w:pStyle w:val="Style9"/>
        <w:widowControl/>
        <w:spacing w:line="240" w:lineRule="auto"/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DA4AA8" w:rsidRPr="000459B5">
        <w:t>na</w:t>
      </w:r>
      <w:r w:rsidR="00DA4AA8">
        <w:rPr>
          <w:i/>
        </w:rPr>
        <w:t xml:space="preserve"> </w:t>
      </w:r>
      <w:r w:rsidR="00407456">
        <w:rPr>
          <w:i/>
        </w:rPr>
        <w:t>spedycję</w:t>
      </w:r>
      <w:r w:rsidR="00407456" w:rsidRPr="00407456">
        <w:rPr>
          <w:i/>
        </w:rPr>
        <w:t xml:space="preserve"> i transport materiałów informacyjno-promocyjnych oraz produktów spożywczych wysokiej jakości na targi FHA – Food and </w:t>
      </w:r>
      <w:proofErr w:type="spellStart"/>
      <w:r w:rsidR="00407456" w:rsidRPr="00407456">
        <w:rPr>
          <w:i/>
        </w:rPr>
        <w:t>Beverage</w:t>
      </w:r>
      <w:proofErr w:type="spellEnd"/>
      <w:r w:rsidR="00407456" w:rsidRPr="00407456">
        <w:rPr>
          <w:i/>
        </w:rPr>
        <w:t xml:space="preserve"> 2020</w:t>
      </w:r>
      <w:r w:rsidR="00A12F57"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>2020 r.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 xml:space="preserve">2020 r. 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</w:t>
      </w:r>
      <w:r w:rsidR="004076B6">
        <w:rPr>
          <w:color w:val="000000"/>
          <w:sz w:val="22"/>
          <w:szCs w:val="22"/>
        </w:rPr>
        <w:t>2020 r.</w:t>
      </w:r>
      <w:r>
        <w:rPr>
          <w:color w:val="000000"/>
          <w:sz w:val="22"/>
          <w:szCs w:val="22"/>
        </w:rPr>
        <w:t xml:space="preserve">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40745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FE7282">
              <w:rPr>
                <w:b/>
                <w:color w:val="000000"/>
                <w:sz w:val="24"/>
                <w:szCs w:val="24"/>
              </w:rPr>
              <w:t>1</w:t>
            </w:r>
            <w:r w:rsidR="00407456">
              <w:rPr>
                <w:b/>
                <w:color w:val="000000"/>
                <w:sz w:val="24"/>
                <w:szCs w:val="24"/>
              </w:rPr>
              <w:t>17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9203F5">
              <w:rPr>
                <w:b/>
                <w:bCs/>
                <w:color w:val="000000"/>
                <w:sz w:val="24"/>
                <w:szCs w:val="24"/>
              </w:rPr>
              <w:t>USŁUG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900CAB">
              <w:rPr>
                <w:b/>
                <w:color w:val="000000"/>
              </w:rPr>
              <w:t>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9203F5">
              <w:rPr>
                <w:b/>
                <w:shd w:val="clear" w:color="auto" w:fill="FFFFFF"/>
              </w:rPr>
              <w:t>usługi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07778E" w:rsidRPr="0007778E" w:rsidRDefault="0007778E" w:rsidP="00407456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niż </w:t>
            </w:r>
            <w:r w:rsidR="00407456">
              <w:rPr>
                <w:b/>
                <w:shd w:val="clear" w:color="auto" w:fill="FFFFFF"/>
              </w:rPr>
              <w:t>15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9203F5">
        <w:t>usług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203F5">
        <w:rPr>
          <w:b/>
          <w:sz w:val="22"/>
          <w:szCs w:val="22"/>
        </w:rPr>
        <w:t>usługi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</w:t>
      </w:r>
      <w:r w:rsidR="004076B6">
        <w:t>2020 r.</w:t>
      </w:r>
      <w:r w:rsidRPr="003703E5">
        <w:t xml:space="preserve">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D03DB3" w:rsidRDefault="00D03DB3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FE7282">
        <w:rPr>
          <w:b/>
          <w:bCs/>
          <w:sz w:val="22"/>
          <w:szCs w:val="22"/>
        </w:rPr>
        <w:t>1</w:t>
      </w:r>
      <w:r w:rsidR="00407456">
        <w:rPr>
          <w:b/>
          <w:bCs/>
          <w:sz w:val="22"/>
          <w:szCs w:val="22"/>
        </w:rPr>
        <w:t>17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2D2020">
        <w:rPr>
          <w:sz w:val="22"/>
          <w:szCs w:val="22"/>
        </w:rPr>
        <w:t>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</w:t>
      </w:r>
      <w:r w:rsidR="004076B6">
        <w:t xml:space="preserve">2020 r. </w:t>
      </w:r>
      <w:r w:rsidRPr="003703E5">
        <w:t xml:space="preserve">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407456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FE7282">
              <w:rPr>
                <w:b/>
                <w:szCs w:val="24"/>
              </w:rPr>
              <w:t>1</w:t>
            </w:r>
            <w:r w:rsidR="00407456">
              <w:rPr>
                <w:b/>
                <w:szCs w:val="24"/>
              </w:rPr>
              <w:t>17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FE7282">
              <w:rPr>
                <w:b/>
                <w:szCs w:val="24"/>
              </w:rPr>
              <w:t xml:space="preserve">       </w:t>
            </w:r>
            <w:r w:rsidR="00DB170D">
              <w:rPr>
                <w:b/>
                <w:szCs w:val="24"/>
              </w:rPr>
              <w:t xml:space="preserve">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7A5F9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7A5F96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</w:t>
            </w:r>
            <w:r w:rsidR="007A5F96">
              <w:rPr>
                <w:color w:val="000000"/>
              </w:rPr>
              <w:t>1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5543" w:rsidRPr="0007778E" w:rsidRDefault="003C76F2" w:rsidP="00CB4E3A">
      <w:pPr>
        <w:pStyle w:val="Style9"/>
        <w:widowControl/>
        <w:spacing w:line="240" w:lineRule="auto"/>
        <w:rPr>
          <w:i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6A2B31" w:rsidRPr="000459B5">
        <w:t>na</w:t>
      </w:r>
      <w:r w:rsidR="006A2B31">
        <w:rPr>
          <w:i/>
        </w:rPr>
        <w:t xml:space="preserve"> </w:t>
      </w:r>
      <w:r w:rsidR="00407456">
        <w:rPr>
          <w:i/>
        </w:rPr>
        <w:t>spedycję</w:t>
      </w:r>
      <w:r w:rsidR="00407456" w:rsidRPr="00407456">
        <w:rPr>
          <w:i/>
        </w:rPr>
        <w:t xml:space="preserve"> i transport materiałów informacyjno-promocyjnych oraz produktów spożywczych wysokiej jakości na targi FHA – Food and </w:t>
      </w:r>
      <w:proofErr w:type="spellStart"/>
      <w:r w:rsidR="00407456" w:rsidRPr="00407456">
        <w:rPr>
          <w:i/>
        </w:rPr>
        <w:t>Beverage</w:t>
      </w:r>
      <w:proofErr w:type="spellEnd"/>
      <w:r w:rsidR="00407456" w:rsidRPr="00407456">
        <w:rPr>
          <w:i/>
        </w:rPr>
        <w:t xml:space="preserve"> 2020</w:t>
      </w:r>
      <w:r w:rsidR="00CB4E3A"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7A5F96">
        <w:rPr>
          <w:sz w:val="22"/>
          <w:szCs w:val="22"/>
        </w:rPr>
        <w:t xml:space="preserve">, z </w:t>
      </w:r>
      <w:proofErr w:type="spellStart"/>
      <w:r w:rsidR="007A5F96">
        <w:rPr>
          <w:sz w:val="22"/>
          <w:szCs w:val="22"/>
        </w:rPr>
        <w:t>późn</w:t>
      </w:r>
      <w:proofErr w:type="spellEnd"/>
      <w:r w:rsidR="007A5F96">
        <w:rPr>
          <w:sz w:val="22"/>
          <w:szCs w:val="22"/>
        </w:rPr>
        <w:t xml:space="preserve">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0459B5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0459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0459B5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0459B5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0459B5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0459B5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</w:t>
      </w:r>
      <w:r w:rsidR="004076B6">
        <w:rPr>
          <w:sz w:val="22"/>
          <w:szCs w:val="22"/>
        </w:rPr>
        <w:t xml:space="preserve">2020 r. </w:t>
      </w:r>
      <w:r>
        <w:rPr>
          <w:sz w:val="22"/>
          <w:szCs w:val="22"/>
        </w:rPr>
        <w:t xml:space="preserve">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7A5F96">
        <w:rPr>
          <w:sz w:val="18"/>
          <w:szCs w:val="18"/>
        </w:rPr>
        <w:t>9</w:t>
      </w:r>
      <w:r w:rsidRPr="00C71E98">
        <w:rPr>
          <w:sz w:val="18"/>
          <w:szCs w:val="18"/>
        </w:rPr>
        <w:t xml:space="preserve"> r. poz. </w:t>
      </w:r>
      <w:r w:rsidR="007A5F96">
        <w:rPr>
          <w:sz w:val="18"/>
          <w:szCs w:val="18"/>
        </w:rPr>
        <w:t>1843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2A" w:rsidRDefault="008D3A2A" w:rsidP="00555E78">
      <w:r>
        <w:separator/>
      </w:r>
    </w:p>
  </w:endnote>
  <w:endnote w:type="continuationSeparator" w:id="0">
    <w:p w:rsidR="008D3A2A" w:rsidRDefault="008D3A2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B5" w:rsidRDefault="000459B5" w:rsidP="000459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59B5" w:rsidRDefault="000459B5" w:rsidP="000459B5">
    <w:pPr>
      <w:pStyle w:val="Stopka"/>
      <w:ind w:right="360"/>
    </w:pPr>
  </w:p>
  <w:p w:rsidR="000459B5" w:rsidRDefault="00045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0459B5" w:rsidRDefault="000459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9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59B5" w:rsidRDefault="00045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2A" w:rsidRDefault="008D3A2A" w:rsidP="00555E78">
      <w:r>
        <w:separator/>
      </w:r>
    </w:p>
  </w:footnote>
  <w:footnote w:type="continuationSeparator" w:id="0">
    <w:p w:rsidR="008D3A2A" w:rsidRDefault="008D3A2A" w:rsidP="00555E78">
      <w:r>
        <w:continuationSeparator/>
      </w:r>
    </w:p>
  </w:footnote>
  <w:footnote w:id="1">
    <w:p w:rsidR="00407456" w:rsidRPr="002134EA" w:rsidRDefault="00407456" w:rsidP="00407456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0459B5" w:rsidRPr="00560975" w:rsidRDefault="000459B5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</w:t>
      </w:r>
    </w:p>
  </w:footnote>
  <w:footnote w:id="3"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.</w:t>
      </w:r>
    </w:p>
  </w:footnote>
  <w:footnote w:id="4">
    <w:p w:rsidR="000459B5" w:rsidRPr="0022244F" w:rsidRDefault="000459B5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459B5" w:rsidRPr="0022244F" w:rsidRDefault="000459B5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Średnie przedsiębiorstwo: przedsiębiorstwo, które nie jest małym przedsiębiorstwem</w:t>
      </w:r>
      <w:r w:rsidRPr="0022244F">
        <w:rPr>
          <w:b/>
          <w:i/>
          <w:sz w:val="16"/>
          <w:szCs w:val="16"/>
        </w:rPr>
        <w:t xml:space="preserve"> </w:t>
      </w:r>
      <w:r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0459B5" w:rsidRDefault="000459B5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0459B5" w:rsidRPr="0022244F" w:rsidRDefault="000459B5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0459B5" w:rsidRPr="0022244F" w:rsidRDefault="000459B5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</w:rPr>
        <w:t xml:space="preserve"> </w:t>
      </w:r>
      <w:r w:rsidRPr="0022244F">
        <w:rPr>
          <w:color w:val="000000"/>
          <w:sz w:val="16"/>
          <w:szCs w:val="16"/>
        </w:rPr>
        <w:t xml:space="preserve">W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59B5" w:rsidRDefault="000459B5" w:rsidP="00E53A6D">
      <w:pPr>
        <w:pStyle w:val="Tekstprzypisudolnego"/>
      </w:pPr>
    </w:p>
  </w:footnote>
  <w:footnote w:id="7">
    <w:p w:rsidR="000459B5" w:rsidRPr="00CD1447" w:rsidRDefault="000459B5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Default="000459B5" w:rsidP="00A87DA3">
      <w:pPr>
        <w:pStyle w:val="Tekstprzypisudolnego"/>
        <w:rPr>
          <w:sz w:val="18"/>
          <w:szCs w:val="18"/>
        </w:rPr>
      </w:pPr>
    </w:p>
    <w:p w:rsidR="000459B5" w:rsidRPr="00CD1447" w:rsidRDefault="000459B5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DE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D0156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123E0"/>
    <w:multiLevelType w:val="hybridMultilevel"/>
    <w:tmpl w:val="4104A8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06A21"/>
    <w:multiLevelType w:val="hybridMultilevel"/>
    <w:tmpl w:val="E36645A4"/>
    <w:lvl w:ilvl="0" w:tplc="F0DA89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2069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417A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2B12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70F4B"/>
    <w:multiLevelType w:val="hybridMultilevel"/>
    <w:tmpl w:val="B9F2F410"/>
    <w:lvl w:ilvl="0" w:tplc="CDBC5D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767A"/>
    <w:multiLevelType w:val="hybridMultilevel"/>
    <w:tmpl w:val="DBCCD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D2EAE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F2D4D"/>
    <w:multiLevelType w:val="hybridMultilevel"/>
    <w:tmpl w:val="927AC604"/>
    <w:lvl w:ilvl="0" w:tplc="39FE4D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D2437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F684647"/>
    <w:multiLevelType w:val="hybridMultilevel"/>
    <w:tmpl w:val="CBB46044"/>
    <w:lvl w:ilvl="0" w:tplc="91422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07535"/>
    <w:multiLevelType w:val="hybridMultilevel"/>
    <w:tmpl w:val="53A44198"/>
    <w:lvl w:ilvl="0" w:tplc="0CD6D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DAD1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3F2C"/>
    <w:multiLevelType w:val="hybridMultilevel"/>
    <w:tmpl w:val="7EE810D8"/>
    <w:lvl w:ilvl="0" w:tplc="B9187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35C76"/>
    <w:multiLevelType w:val="hybridMultilevel"/>
    <w:tmpl w:val="D6F625D4"/>
    <w:lvl w:ilvl="0" w:tplc="8F3685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A7AB0"/>
    <w:multiLevelType w:val="hybridMultilevel"/>
    <w:tmpl w:val="A1523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32852"/>
    <w:multiLevelType w:val="hybridMultilevel"/>
    <w:tmpl w:val="F45C04C0"/>
    <w:lvl w:ilvl="0" w:tplc="B91878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B91878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925A242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DA38E4"/>
    <w:multiLevelType w:val="hybridMultilevel"/>
    <w:tmpl w:val="B1AA7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4"/>
  </w:num>
  <w:num w:numId="14">
    <w:abstractNumId w:val="20"/>
  </w:num>
  <w:num w:numId="15">
    <w:abstractNumId w:val="13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"/>
  </w:num>
  <w:num w:numId="21">
    <w:abstractNumId w:val="9"/>
  </w:num>
  <w:num w:numId="22">
    <w:abstractNumId w:val="11"/>
  </w:num>
  <w:num w:numId="23">
    <w:abstractNumId w:val="19"/>
  </w:num>
  <w:num w:numId="24">
    <w:abstractNumId w:val="22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59B5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2BC3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302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5DD9"/>
    <w:rsid w:val="0015619D"/>
    <w:rsid w:val="00161F0D"/>
    <w:rsid w:val="001656BF"/>
    <w:rsid w:val="001674F5"/>
    <w:rsid w:val="00171698"/>
    <w:rsid w:val="00174D9F"/>
    <w:rsid w:val="00176313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120F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020"/>
    <w:rsid w:val="002D2D30"/>
    <w:rsid w:val="002D4181"/>
    <w:rsid w:val="002D63F8"/>
    <w:rsid w:val="002E799B"/>
    <w:rsid w:val="002F57EA"/>
    <w:rsid w:val="002F7FC2"/>
    <w:rsid w:val="00300CAF"/>
    <w:rsid w:val="00302667"/>
    <w:rsid w:val="00306A72"/>
    <w:rsid w:val="003074B1"/>
    <w:rsid w:val="00307C4B"/>
    <w:rsid w:val="0031081F"/>
    <w:rsid w:val="003113EB"/>
    <w:rsid w:val="003208C3"/>
    <w:rsid w:val="0032598E"/>
    <w:rsid w:val="00327401"/>
    <w:rsid w:val="00330D67"/>
    <w:rsid w:val="00330FB3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BFA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5E13"/>
    <w:rsid w:val="003F7503"/>
    <w:rsid w:val="004023A0"/>
    <w:rsid w:val="00403DAF"/>
    <w:rsid w:val="00407456"/>
    <w:rsid w:val="004076B6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A5B31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07247"/>
    <w:rsid w:val="00510780"/>
    <w:rsid w:val="00512649"/>
    <w:rsid w:val="00514B1B"/>
    <w:rsid w:val="0051564C"/>
    <w:rsid w:val="00517268"/>
    <w:rsid w:val="005177AC"/>
    <w:rsid w:val="00517E79"/>
    <w:rsid w:val="005225B3"/>
    <w:rsid w:val="005347A2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38CE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33FA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251"/>
    <w:rsid w:val="00615764"/>
    <w:rsid w:val="00615B65"/>
    <w:rsid w:val="0062593C"/>
    <w:rsid w:val="00631259"/>
    <w:rsid w:val="00632F59"/>
    <w:rsid w:val="006366DB"/>
    <w:rsid w:val="00654A26"/>
    <w:rsid w:val="00654BD9"/>
    <w:rsid w:val="00656120"/>
    <w:rsid w:val="00657526"/>
    <w:rsid w:val="00657D6C"/>
    <w:rsid w:val="00664BE3"/>
    <w:rsid w:val="0066654A"/>
    <w:rsid w:val="00666D35"/>
    <w:rsid w:val="00670EA1"/>
    <w:rsid w:val="006740EE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2B31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6B48"/>
    <w:rsid w:val="006D78D6"/>
    <w:rsid w:val="006E01B2"/>
    <w:rsid w:val="006E61F6"/>
    <w:rsid w:val="006F003D"/>
    <w:rsid w:val="006F00ED"/>
    <w:rsid w:val="006F0969"/>
    <w:rsid w:val="006F0D02"/>
    <w:rsid w:val="006F557D"/>
    <w:rsid w:val="00702253"/>
    <w:rsid w:val="00705456"/>
    <w:rsid w:val="00705F12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5F96"/>
    <w:rsid w:val="007A6D80"/>
    <w:rsid w:val="007A6FFC"/>
    <w:rsid w:val="007C07A9"/>
    <w:rsid w:val="007C5A60"/>
    <w:rsid w:val="007C5E21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2E2B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8295B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3A2A"/>
    <w:rsid w:val="008D42E4"/>
    <w:rsid w:val="008D79B8"/>
    <w:rsid w:val="008E194D"/>
    <w:rsid w:val="008E48EF"/>
    <w:rsid w:val="008E661A"/>
    <w:rsid w:val="008F112F"/>
    <w:rsid w:val="008F236F"/>
    <w:rsid w:val="008F4378"/>
    <w:rsid w:val="00900CAB"/>
    <w:rsid w:val="00903B28"/>
    <w:rsid w:val="009059FE"/>
    <w:rsid w:val="00905A95"/>
    <w:rsid w:val="00911ACA"/>
    <w:rsid w:val="00913A14"/>
    <w:rsid w:val="00915211"/>
    <w:rsid w:val="0091565B"/>
    <w:rsid w:val="0091636D"/>
    <w:rsid w:val="009203F5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86442"/>
    <w:rsid w:val="009928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B7E73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E7ABE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2F5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2C46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67A32"/>
    <w:rsid w:val="00A70640"/>
    <w:rsid w:val="00A73515"/>
    <w:rsid w:val="00A73CF1"/>
    <w:rsid w:val="00A75ECA"/>
    <w:rsid w:val="00A803DD"/>
    <w:rsid w:val="00A81426"/>
    <w:rsid w:val="00A83192"/>
    <w:rsid w:val="00A848B8"/>
    <w:rsid w:val="00A87DA3"/>
    <w:rsid w:val="00A87DFE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46C9"/>
    <w:rsid w:val="00B05244"/>
    <w:rsid w:val="00B05EA8"/>
    <w:rsid w:val="00B065C1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469F"/>
    <w:rsid w:val="00B65CA4"/>
    <w:rsid w:val="00B662FD"/>
    <w:rsid w:val="00B72683"/>
    <w:rsid w:val="00B729DA"/>
    <w:rsid w:val="00B7647E"/>
    <w:rsid w:val="00B7692D"/>
    <w:rsid w:val="00B77224"/>
    <w:rsid w:val="00B7760A"/>
    <w:rsid w:val="00B82275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BF688E"/>
    <w:rsid w:val="00BF6A4A"/>
    <w:rsid w:val="00C005FA"/>
    <w:rsid w:val="00C015FD"/>
    <w:rsid w:val="00C017FB"/>
    <w:rsid w:val="00C071DA"/>
    <w:rsid w:val="00C10183"/>
    <w:rsid w:val="00C10739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0A3E"/>
    <w:rsid w:val="00C61E00"/>
    <w:rsid w:val="00C62022"/>
    <w:rsid w:val="00C71C6D"/>
    <w:rsid w:val="00C7267A"/>
    <w:rsid w:val="00C7392D"/>
    <w:rsid w:val="00C81053"/>
    <w:rsid w:val="00C84D18"/>
    <w:rsid w:val="00C85EAA"/>
    <w:rsid w:val="00C92308"/>
    <w:rsid w:val="00C93D68"/>
    <w:rsid w:val="00C94E76"/>
    <w:rsid w:val="00CA0934"/>
    <w:rsid w:val="00CA4711"/>
    <w:rsid w:val="00CA74F9"/>
    <w:rsid w:val="00CA7D35"/>
    <w:rsid w:val="00CB123B"/>
    <w:rsid w:val="00CB4CE3"/>
    <w:rsid w:val="00CB4E3A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3DB3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34545"/>
    <w:rsid w:val="00D34CA3"/>
    <w:rsid w:val="00D35E30"/>
    <w:rsid w:val="00D363F2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2C2E"/>
    <w:rsid w:val="00D6462C"/>
    <w:rsid w:val="00D64C22"/>
    <w:rsid w:val="00D72B36"/>
    <w:rsid w:val="00D75FB8"/>
    <w:rsid w:val="00D8194A"/>
    <w:rsid w:val="00D83639"/>
    <w:rsid w:val="00D84A79"/>
    <w:rsid w:val="00D915E2"/>
    <w:rsid w:val="00D92AAC"/>
    <w:rsid w:val="00D942DA"/>
    <w:rsid w:val="00D95B4E"/>
    <w:rsid w:val="00DA1377"/>
    <w:rsid w:val="00DA4AA8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1FC3"/>
    <w:rsid w:val="00DC4443"/>
    <w:rsid w:val="00DC569D"/>
    <w:rsid w:val="00DD1D77"/>
    <w:rsid w:val="00DD3782"/>
    <w:rsid w:val="00DD49B9"/>
    <w:rsid w:val="00DD581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3009"/>
    <w:rsid w:val="00EB79CC"/>
    <w:rsid w:val="00EC1FD8"/>
    <w:rsid w:val="00EC3028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2FF6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0A1A"/>
    <w:rsid w:val="00FC7125"/>
    <w:rsid w:val="00FD4948"/>
    <w:rsid w:val="00FD7591"/>
    <w:rsid w:val="00FE1221"/>
    <w:rsid w:val="00FE22C2"/>
    <w:rsid w:val="00FE2AB0"/>
    <w:rsid w:val="00FE7282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71544-2D74-4730-BD1F-9B47C2C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F994-0425-483E-A3CF-E7078F5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4</cp:revision>
  <cp:lastPrinted>2019-10-22T07:53:00Z</cp:lastPrinted>
  <dcterms:created xsi:type="dcterms:W3CDTF">2019-12-16T11:13:00Z</dcterms:created>
  <dcterms:modified xsi:type="dcterms:W3CDTF">2019-12-17T09:44:00Z</dcterms:modified>
</cp:coreProperties>
</file>